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110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Катаева Максима Владимировича на нарушение его конституционных прав статьями 196, 207, пунктом 1 части первой статьи 237 и статьей 28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ина М.В.Кат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Катаева Максима Владими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